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74" w:rsidRDefault="00DE4F3D" w:rsidP="00C9607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8.75pt;margin-top:-22.4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">
                <v:shadow on="t" color="black" opacity="26214f" origin="-.5" offset="3pt,0"/>
                <v:textbox>
                  <w:txbxContent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DD253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74" w:rsidRDefault="00C96074" w:rsidP="00C96074"/>
    <w:p w:rsidR="00C96074" w:rsidRDefault="00C96074" w:rsidP="00C96074"/>
    <w:p w:rsidR="009B73D8" w:rsidRDefault="005C570E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C96074" w:rsidRPr="006A17E0">
        <w:rPr>
          <w:rFonts w:ascii="Arial" w:hAnsi="Arial" w:cs="Arial"/>
          <w:b/>
          <w:sz w:val="28"/>
          <w:szCs w:val="28"/>
        </w:rPr>
        <w:t>TERNE</w:t>
      </w:r>
      <w:r w:rsidR="009B73D8">
        <w:rPr>
          <w:rFonts w:ascii="Arial" w:hAnsi="Arial" w:cs="Arial"/>
          <w:b/>
          <w:sz w:val="28"/>
          <w:szCs w:val="28"/>
        </w:rPr>
        <w:t xml:space="preserve"> D’ACCÈS AU CADRE</w:t>
      </w:r>
    </w:p>
    <w:p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EMPLOIS DES </w:t>
      </w:r>
      <w:r w:rsidR="009B73D8">
        <w:rPr>
          <w:rFonts w:ascii="Arial" w:hAnsi="Arial" w:cs="Arial"/>
          <w:b/>
          <w:sz w:val="28"/>
          <w:szCs w:val="28"/>
        </w:rPr>
        <w:t>CONSERVATEURS</w:t>
      </w:r>
    </w:p>
    <w:p w:rsidR="00C96074" w:rsidRPr="006A17E0" w:rsidRDefault="009B73D8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RITORIAUX </w:t>
      </w:r>
      <w:r w:rsidR="00C96074" w:rsidRPr="00C96074">
        <w:rPr>
          <w:rFonts w:ascii="Arial" w:hAnsi="Arial" w:cs="Arial"/>
          <w:b/>
          <w:sz w:val="28"/>
          <w:szCs w:val="28"/>
        </w:rPr>
        <w:t>DE BIBLIOTHÈQUES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0C283F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2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F50EBA" w:rsidRDefault="00F50EBA" w:rsidP="00C96074">
      <w:pPr>
        <w:jc w:val="center"/>
        <w:rPr>
          <w:rFonts w:ascii="Arial" w:hAnsi="Arial" w:cs="Arial"/>
          <w:b/>
          <w:sz w:val="36"/>
          <w:szCs w:val="40"/>
        </w:rPr>
      </w:pPr>
      <w:r w:rsidRPr="00F50EBA">
        <w:rPr>
          <w:rFonts w:ascii="Arial" w:hAnsi="Arial" w:cs="Arial"/>
          <w:b/>
          <w:sz w:val="36"/>
          <w:szCs w:val="40"/>
        </w:rPr>
        <w:t>FICHE INDIVIDUELLE DESTINEE AUX MEMBRES DU JURY POUR L’EPREUVE D’ENTRETIEN SUR LA MOTIVATION PROFESSIONNELLE</w:t>
      </w:r>
    </w:p>
    <w:p w:rsidR="00C96074" w:rsidRDefault="00C96074" w:rsidP="00C96074">
      <w:pPr>
        <w:rPr>
          <w:rFonts w:ascii="Arial" w:hAnsi="Arial" w:cs="Arial"/>
          <w:b/>
        </w:rPr>
      </w:pPr>
    </w:p>
    <w:p w:rsidR="00230E7C" w:rsidRDefault="00230E7C" w:rsidP="00C96074">
      <w:pPr>
        <w:rPr>
          <w:rFonts w:ascii="Arial" w:hAnsi="Arial" w:cs="Arial"/>
          <w:b/>
        </w:rPr>
      </w:pPr>
    </w:p>
    <w:p w:rsidR="00230E7C" w:rsidRPr="006A17E0" w:rsidRDefault="00230E7C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230E7C" w:rsidRDefault="00230E7C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E16804" w:rsidRDefault="00C96074" w:rsidP="00C96074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</w:t>
      </w:r>
      <w:r w:rsidR="00E16804" w:rsidRPr="006A17E0">
        <w:rPr>
          <w:rFonts w:ascii="Arial" w:hAnsi="Arial" w:cs="Arial"/>
          <w:b/>
        </w:rPr>
        <w:t xml:space="preserve">AU PLUS TARD LE </w:t>
      </w:r>
      <w:r w:rsidR="007E44DA">
        <w:rPr>
          <w:rFonts w:ascii="Arial" w:hAnsi="Arial" w:cs="Arial"/>
          <w:b/>
          <w:u w:val="single"/>
        </w:rPr>
        <w:t>17 AOUT</w:t>
      </w:r>
      <w:bookmarkStart w:id="0" w:name="_GoBack"/>
      <w:bookmarkEnd w:id="0"/>
      <w:r w:rsidR="00D8761E">
        <w:rPr>
          <w:rFonts w:ascii="Arial" w:hAnsi="Arial" w:cs="Arial"/>
          <w:b/>
          <w:u w:val="single"/>
        </w:rPr>
        <w:t xml:space="preserve"> 202</w:t>
      </w:r>
      <w:r w:rsidR="000C283F">
        <w:rPr>
          <w:rFonts w:ascii="Arial" w:hAnsi="Arial" w:cs="Arial"/>
          <w:b/>
          <w:u w:val="single"/>
        </w:rPr>
        <w:t>2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>VOIE ELECTRONIQUE A L’ADRESSE SUIVANTE</w:t>
      </w:r>
      <w:r w:rsidRPr="006A17E0">
        <w:rPr>
          <w:rFonts w:ascii="Arial" w:hAnsi="Arial" w:cs="Arial"/>
          <w:b/>
        </w:rPr>
        <w:t> :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</w:p>
    <w:p w:rsidR="00E16804" w:rsidRPr="003F2D68" w:rsidRDefault="007E44DA" w:rsidP="00E1680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E16804" w:rsidRPr="003F2D68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E16804" w:rsidRPr="003F2D68">
        <w:rPr>
          <w:rFonts w:ascii="Arial" w:hAnsi="Arial" w:cs="Arial"/>
          <w:b/>
          <w:sz w:val="32"/>
        </w:rPr>
        <w:t xml:space="preserve"> </w:t>
      </w:r>
    </w:p>
    <w:p w:rsidR="00C96074" w:rsidRDefault="00C96074" w:rsidP="00C96074">
      <w:pPr>
        <w:rPr>
          <w:rFonts w:ascii="Arial" w:hAnsi="Arial" w:cs="Arial"/>
          <w:b/>
        </w:rPr>
      </w:pPr>
    </w:p>
    <w:p w:rsidR="00DD253B" w:rsidRDefault="00DD253B" w:rsidP="00C96074">
      <w:pPr>
        <w:rPr>
          <w:rFonts w:ascii="Arial" w:hAnsi="Arial" w:cs="Arial"/>
          <w:b/>
        </w:rPr>
      </w:pPr>
    </w:p>
    <w:p w:rsidR="00D8761E" w:rsidRDefault="00D8761E" w:rsidP="00D876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D8761E" w:rsidRDefault="00D8761E" w:rsidP="00D876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D8761E" w:rsidRPr="006A17E0" w:rsidRDefault="00D8761E" w:rsidP="00D8761E">
      <w:pPr>
        <w:jc w:val="center"/>
        <w:rPr>
          <w:rFonts w:ascii="Arial" w:hAnsi="Arial" w:cs="Arial"/>
          <w:b/>
        </w:rPr>
      </w:pP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D8761E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ôle culturel</w:t>
      </w: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D8761E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D8761E" w:rsidRPr="00683CED" w:rsidRDefault="00D8761E" w:rsidP="00D876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D8761E" w:rsidRDefault="00D8761E" w:rsidP="00D8761E">
      <w:pPr>
        <w:rPr>
          <w:rFonts w:ascii="Arial" w:hAnsi="Arial" w:cs="Arial"/>
          <w:b/>
        </w:rPr>
      </w:pPr>
    </w:p>
    <w:p w:rsidR="00D8761E" w:rsidRPr="006A17E0" w:rsidRDefault="00D8761E" w:rsidP="00D8761E">
      <w:pPr>
        <w:rPr>
          <w:rFonts w:ascii="Arial" w:hAnsi="Arial" w:cs="Arial"/>
          <w:b/>
        </w:rPr>
      </w:pPr>
    </w:p>
    <w:p w:rsidR="00230E7C" w:rsidRDefault="00230E7C" w:rsidP="00C96074">
      <w:pPr>
        <w:rPr>
          <w:rFonts w:ascii="Arial" w:hAnsi="Arial" w:cs="Arial"/>
          <w:b/>
        </w:rPr>
      </w:pPr>
    </w:p>
    <w:p w:rsidR="00230E7C" w:rsidRPr="006A17E0" w:rsidRDefault="00230E7C" w:rsidP="00C96074">
      <w:pPr>
        <w:rPr>
          <w:rFonts w:ascii="Arial" w:hAnsi="Arial" w:cs="Arial"/>
          <w:b/>
        </w:rPr>
      </w:pPr>
    </w:p>
    <w:p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DD253B" w:rsidRPr="00683CED" w:rsidRDefault="00DD253B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DD253B" w:rsidRPr="00683CED" w:rsidRDefault="00DD253B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C96074">
      <w:pPr>
        <w:rPr>
          <w:rFonts w:ascii="Arial" w:hAnsi="Arial" w:cs="Arial"/>
          <w:b/>
          <w:u w:val="single"/>
        </w:rPr>
      </w:pPr>
    </w:p>
    <w:p w:rsidR="009C61C8" w:rsidRDefault="009C61C8" w:rsidP="00C96074">
      <w:pPr>
        <w:rPr>
          <w:rFonts w:ascii="Arial" w:hAnsi="Arial" w:cs="Arial"/>
          <w:b/>
          <w:sz w:val="28"/>
          <w:szCs w:val="28"/>
          <w:u w:val="single"/>
        </w:rPr>
        <w:sectPr w:rsidR="009C61C8" w:rsidSect="00DD253B">
          <w:pgSz w:w="11906" w:h="16838" w:code="9"/>
          <w:pgMar w:top="992" w:right="1418" w:bottom="992" w:left="1418" w:header="709" w:footer="709" w:gutter="0"/>
          <w:cols w:space="708"/>
          <w:docGrid w:linePitch="360"/>
        </w:sect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Default="007765F2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TION ET DIPLOMES</w:t>
      </w:r>
    </w:p>
    <w:p w:rsidR="00C96074" w:rsidRPr="000A3EC5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7765F2" w:rsidRPr="007765F2" w:rsidRDefault="007765F2" w:rsidP="007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C96074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765F2" w:rsidRPr="007765F2" w:rsidRDefault="007765F2" w:rsidP="007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ES (LUES, PARL</w:t>
      </w:r>
      <w:r w:rsidR="00230E7C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ES, ECRITES)</w:t>
      </w:r>
    </w:p>
    <w:p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7765F2" w:rsidRPr="009C61C8" w:rsidRDefault="007765F2" w:rsidP="009C61C8">
      <w:pPr>
        <w:tabs>
          <w:tab w:val="left" w:leader="dot" w:pos="9639"/>
        </w:tabs>
        <w:rPr>
          <w:rFonts w:ascii="Arial" w:hAnsi="Arial" w:cs="Arial"/>
          <w:b/>
          <w:sz w:val="12"/>
          <w:szCs w:val="28"/>
        </w:rPr>
      </w:pPr>
    </w:p>
    <w:p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GES ET EXPERIENCES PROFESSIONNELLES</w:t>
      </w:r>
    </w:p>
    <w:p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MENTS D’INFORMATION ET DE MOTIVATION QUE VOUS SOUHAITEZ PORTER A LA CONNAISSANCE DU JURY</w:t>
      </w:r>
    </w:p>
    <w:p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:rsidR="009422CA" w:rsidRPr="00070154" w:rsidRDefault="00DE4F3D" w:rsidP="00230E7C">
      <w:pPr>
        <w:tabs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47015</wp:posOffset>
                </wp:positionV>
                <wp:extent cx="6689725" cy="687705"/>
                <wp:effectExtent l="0" t="1905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3D" w:rsidRPr="00DE4F3D" w:rsidRDefault="00DE4F3D">
                            <w:pPr>
                              <w:rPr>
                                <w:rFonts w:ascii="Arial" w:hAnsi="Arial" w:cs="Arial"/>
                                <w:sz w:val="14"/>
                                <w:szCs w:val="28"/>
                              </w:rPr>
                            </w:pPr>
                          </w:p>
                          <w:p w:rsidR="009C61C8" w:rsidRDefault="009C61C8" w:rsidP="00DE4F3D">
                            <w:pPr>
                              <w:tabs>
                                <w:tab w:val="left" w:pos="4962"/>
                              </w:tabs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 w:rsidR="00DE4F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.8pt;margin-top:19.45pt;width:526.75pt;height:5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" stroked="f">
                <v:textbox>
                  <w:txbxContent>
                    <w:p w:rsidR="00DE4F3D" w:rsidRPr="00DE4F3D" w:rsidRDefault="00DE4F3D">
                      <w:pPr>
                        <w:rPr>
                          <w:rFonts w:ascii="Arial" w:hAnsi="Arial" w:cs="Arial"/>
                          <w:sz w:val="14"/>
                          <w:szCs w:val="28"/>
                        </w:rPr>
                      </w:pPr>
                    </w:p>
                    <w:p w:rsidR="009C61C8" w:rsidRDefault="009C61C8" w:rsidP="00DE4F3D">
                      <w:pPr>
                        <w:tabs>
                          <w:tab w:val="left" w:pos="4962"/>
                        </w:tabs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 w:rsidR="00DE4F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2CA" w:rsidRPr="00070154" w:rsidSect="00230E7C">
      <w:pgSz w:w="11906" w:h="16838" w:code="9"/>
      <w:pgMar w:top="255" w:right="709" w:bottom="25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77" w:rsidRDefault="00A56977">
      <w:r>
        <w:separator/>
      </w:r>
    </w:p>
  </w:endnote>
  <w:endnote w:type="continuationSeparator" w:id="0">
    <w:p w:rsidR="00A56977" w:rsidRDefault="00A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77" w:rsidRDefault="00A56977">
      <w:r>
        <w:separator/>
      </w:r>
    </w:p>
  </w:footnote>
  <w:footnote w:type="continuationSeparator" w:id="0">
    <w:p w:rsidR="00A56977" w:rsidRDefault="00A5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2543E"/>
    <w:rsid w:val="0005124C"/>
    <w:rsid w:val="00060233"/>
    <w:rsid w:val="00074052"/>
    <w:rsid w:val="00083FE7"/>
    <w:rsid w:val="00084119"/>
    <w:rsid w:val="00090A51"/>
    <w:rsid w:val="000A3EC5"/>
    <w:rsid w:val="000A51DB"/>
    <w:rsid w:val="000A54DA"/>
    <w:rsid w:val="000C283F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3BC6"/>
    <w:rsid w:val="001479F0"/>
    <w:rsid w:val="00154B57"/>
    <w:rsid w:val="0016369B"/>
    <w:rsid w:val="00167FA0"/>
    <w:rsid w:val="00172F32"/>
    <w:rsid w:val="001767F4"/>
    <w:rsid w:val="00191760"/>
    <w:rsid w:val="001A1056"/>
    <w:rsid w:val="001B12EB"/>
    <w:rsid w:val="001C2C17"/>
    <w:rsid w:val="001C2F63"/>
    <w:rsid w:val="001E5412"/>
    <w:rsid w:val="001E72BD"/>
    <w:rsid w:val="001F4490"/>
    <w:rsid w:val="00221D35"/>
    <w:rsid w:val="00230E7C"/>
    <w:rsid w:val="0024106F"/>
    <w:rsid w:val="002557A9"/>
    <w:rsid w:val="00281D47"/>
    <w:rsid w:val="00287CF9"/>
    <w:rsid w:val="00294EAA"/>
    <w:rsid w:val="002A1541"/>
    <w:rsid w:val="002A2D3A"/>
    <w:rsid w:val="002A6074"/>
    <w:rsid w:val="002B1643"/>
    <w:rsid w:val="002B5F05"/>
    <w:rsid w:val="002C3FBB"/>
    <w:rsid w:val="002C4AF4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4911"/>
    <w:rsid w:val="00395CF8"/>
    <w:rsid w:val="003B02AC"/>
    <w:rsid w:val="003B38F5"/>
    <w:rsid w:val="003E31AD"/>
    <w:rsid w:val="003F2D68"/>
    <w:rsid w:val="003F3F99"/>
    <w:rsid w:val="00401E16"/>
    <w:rsid w:val="004152F0"/>
    <w:rsid w:val="004164F3"/>
    <w:rsid w:val="004277A0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5E20"/>
    <w:rsid w:val="004C6528"/>
    <w:rsid w:val="004C69C7"/>
    <w:rsid w:val="004D18A8"/>
    <w:rsid w:val="004D3532"/>
    <w:rsid w:val="004D684C"/>
    <w:rsid w:val="004E05E4"/>
    <w:rsid w:val="004F1196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C570E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0D16"/>
    <w:rsid w:val="006C66D9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600D"/>
    <w:rsid w:val="007715E1"/>
    <w:rsid w:val="007765F2"/>
    <w:rsid w:val="007866D4"/>
    <w:rsid w:val="007872D5"/>
    <w:rsid w:val="00796F82"/>
    <w:rsid w:val="007C25E3"/>
    <w:rsid w:val="007D2859"/>
    <w:rsid w:val="007D5226"/>
    <w:rsid w:val="007D741C"/>
    <w:rsid w:val="007E44DA"/>
    <w:rsid w:val="007F2485"/>
    <w:rsid w:val="007F288A"/>
    <w:rsid w:val="007F6831"/>
    <w:rsid w:val="007F72FB"/>
    <w:rsid w:val="008018A6"/>
    <w:rsid w:val="0080550F"/>
    <w:rsid w:val="00811D9A"/>
    <w:rsid w:val="008222E7"/>
    <w:rsid w:val="00830354"/>
    <w:rsid w:val="0083614D"/>
    <w:rsid w:val="00837222"/>
    <w:rsid w:val="00863410"/>
    <w:rsid w:val="0086570F"/>
    <w:rsid w:val="0086778F"/>
    <w:rsid w:val="00875710"/>
    <w:rsid w:val="00882C41"/>
    <w:rsid w:val="00883639"/>
    <w:rsid w:val="00887FF0"/>
    <w:rsid w:val="008B5E41"/>
    <w:rsid w:val="008C01BC"/>
    <w:rsid w:val="008C7036"/>
    <w:rsid w:val="008D10B2"/>
    <w:rsid w:val="008D4DDD"/>
    <w:rsid w:val="008F13BE"/>
    <w:rsid w:val="008F7873"/>
    <w:rsid w:val="00912BFE"/>
    <w:rsid w:val="00917D1A"/>
    <w:rsid w:val="00924A49"/>
    <w:rsid w:val="009422CA"/>
    <w:rsid w:val="009640D8"/>
    <w:rsid w:val="00977CE3"/>
    <w:rsid w:val="00980A56"/>
    <w:rsid w:val="00982811"/>
    <w:rsid w:val="00987DB1"/>
    <w:rsid w:val="00990823"/>
    <w:rsid w:val="00993563"/>
    <w:rsid w:val="009966BA"/>
    <w:rsid w:val="00997110"/>
    <w:rsid w:val="009B32B8"/>
    <w:rsid w:val="009B5FF0"/>
    <w:rsid w:val="009B73D8"/>
    <w:rsid w:val="009C2AC9"/>
    <w:rsid w:val="009C3B65"/>
    <w:rsid w:val="009C61C8"/>
    <w:rsid w:val="009E0BCA"/>
    <w:rsid w:val="009F525D"/>
    <w:rsid w:val="00A229EC"/>
    <w:rsid w:val="00A22D9A"/>
    <w:rsid w:val="00A3634C"/>
    <w:rsid w:val="00A42412"/>
    <w:rsid w:val="00A56977"/>
    <w:rsid w:val="00A63153"/>
    <w:rsid w:val="00A668FA"/>
    <w:rsid w:val="00A72B1B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26C0D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C032DA"/>
    <w:rsid w:val="00C04AD9"/>
    <w:rsid w:val="00C22C50"/>
    <w:rsid w:val="00C24DAE"/>
    <w:rsid w:val="00C31C25"/>
    <w:rsid w:val="00C35EE2"/>
    <w:rsid w:val="00C365F2"/>
    <w:rsid w:val="00C37654"/>
    <w:rsid w:val="00C64A60"/>
    <w:rsid w:val="00C72F74"/>
    <w:rsid w:val="00C83212"/>
    <w:rsid w:val="00C85A27"/>
    <w:rsid w:val="00C91E18"/>
    <w:rsid w:val="00C96074"/>
    <w:rsid w:val="00CA238B"/>
    <w:rsid w:val="00CA5160"/>
    <w:rsid w:val="00CA6ECD"/>
    <w:rsid w:val="00CB5DEC"/>
    <w:rsid w:val="00CC2337"/>
    <w:rsid w:val="00CC712A"/>
    <w:rsid w:val="00CE1A22"/>
    <w:rsid w:val="00D04178"/>
    <w:rsid w:val="00D13DBD"/>
    <w:rsid w:val="00D16FAB"/>
    <w:rsid w:val="00D231D0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8761E"/>
    <w:rsid w:val="00D93289"/>
    <w:rsid w:val="00D94B18"/>
    <w:rsid w:val="00DA16A7"/>
    <w:rsid w:val="00DB4558"/>
    <w:rsid w:val="00DC1D76"/>
    <w:rsid w:val="00DD253B"/>
    <w:rsid w:val="00DD5C2C"/>
    <w:rsid w:val="00DD7BA0"/>
    <w:rsid w:val="00DE1907"/>
    <w:rsid w:val="00DE24B0"/>
    <w:rsid w:val="00DE2958"/>
    <w:rsid w:val="00DE4F3D"/>
    <w:rsid w:val="00DF66F6"/>
    <w:rsid w:val="00E06167"/>
    <w:rsid w:val="00E16804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D6984"/>
    <w:rsid w:val="00ED7FE0"/>
    <w:rsid w:val="00EE2441"/>
    <w:rsid w:val="00F017D7"/>
    <w:rsid w:val="00F03EC5"/>
    <w:rsid w:val="00F352DB"/>
    <w:rsid w:val="00F41EED"/>
    <w:rsid w:val="00F43DCB"/>
    <w:rsid w:val="00F50EBA"/>
    <w:rsid w:val="00F72985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  <w14:docId w14:val="1C0F3AC1"/>
  <w15:chartTrackingRefBased/>
  <w15:docId w15:val="{3ADDC30A-3F75-4A01-A6B5-1404AE6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rsid w:val="00E1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11D-A8BE-4CD4-AE44-34838EF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910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CLOAREC Nathalie</cp:lastModifiedBy>
  <cp:revision>12</cp:revision>
  <cp:lastPrinted>2019-06-03T07:15:00Z</cp:lastPrinted>
  <dcterms:created xsi:type="dcterms:W3CDTF">2019-06-03T06:57:00Z</dcterms:created>
  <dcterms:modified xsi:type="dcterms:W3CDTF">2022-05-18T08:49:00Z</dcterms:modified>
</cp:coreProperties>
</file>